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81CBA" w14:textId="77777777" w:rsidR="004337B2" w:rsidRDefault="006F69D0" w:rsidP="006F2744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Send</w:t>
      </w:r>
      <w:r w:rsidR="004337B2">
        <w:rPr>
          <w:rFonts w:ascii="Open Sans" w:hAnsi="Open Sans" w:cs="Open Sans"/>
          <w:b/>
          <w:bCs/>
          <w:sz w:val="20"/>
          <w:szCs w:val="20"/>
        </w:rPr>
        <w:t xml:space="preserve">es til </w:t>
      </w:r>
      <w:r w:rsidR="00021125" w:rsidRPr="00DF3848">
        <w:rPr>
          <w:rFonts w:ascii="Open Sans" w:hAnsi="Open Sans" w:cs="Open Sans"/>
          <w:b/>
          <w:bCs/>
          <w:sz w:val="20"/>
          <w:szCs w:val="20"/>
        </w:rPr>
        <w:t>Statsforvalteren</w:t>
      </w:r>
      <w:r w:rsidR="00BE293A" w:rsidRPr="00DF3848">
        <w:rPr>
          <w:rFonts w:ascii="Open Sans" w:hAnsi="Open Sans" w:cs="Open Sans"/>
          <w:b/>
          <w:bCs/>
          <w:sz w:val="20"/>
          <w:szCs w:val="20"/>
        </w:rPr>
        <w:t xml:space="preserve"> i </w:t>
      </w:r>
      <w:r w:rsidR="00CC5990" w:rsidRPr="00DF3848">
        <w:rPr>
          <w:rFonts w:ascii="Open Sans" w:hAnsi="Open Sans" w:cs="Open Sans"/>
          <w:b/>
          <w:bCs/>
          <w:sz w:val="20"/>
          <w:szCs w:val="20"/>
        </w:rPr>
        <w:t>A</w:t>
      </w:r>
      <w:r w:rsidR="00BE293A" w:rsidRPr="00DF3848">
        <w:rPr>
          <w:rFonts w:ascii="Open Sans" w:hAnsi="Open Sans" w:cs="Open Sans"/>
          <w:b/>
          <w:bCs/>
          <w:sz w:val="20"/>
          <w:szCs w:val="20"/>
        </w:rPr>
        <w:t xml:space="preserve">gder, </w:t>
      </w:r>
      <w:r w:rsidR="00DF3848" w:rsidRPr="00DF3848">
        <w:rPr>
          <w:rFonts w:ascii="Open Sans" w:hAnsi="Open Sans" w:cs="Open Sans"/>
          <w:b/>
          <w:bCs/>
          <w:sz w:val="20"/>
          <w:szCs w:val="20"/>
        </w:rPr>
        <w:t>oppvekst- og vergemålsavdelingen, seksjon utdanning,</w:t>
      </w:r>
      <w:r w:rsidRPr="00DF384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DF3848" w:rsidRPr="00DF3848">
        <w:rPr>
          <w:rFonts w:ascii="Open Sans" w:hAnsi="Open Sans" w:cs="Open Sans"/>
          <w:b/>
          <w:bCs/>
          <w:sz w:val="20"/>
          <w:szCs w:val="20"/>
        </w:rPr>
        <w:t>p</w:t>
      </w:r>
      <w:r w:rsidR="003129F8" w:rsidRPr="00DF3848">
        <w:rPr>
          <w:rFonts w:ascii="Open Sans" w:hAnsi="Open Sans" w:cs="Open Sans"/>
          <w:b/>
          <w:bCs/>
          <w:sz w:val="20"/>
          <w:szCs w:val="20"/>
        </w:rPr>
        <w:t>ost</w:t>
      </w:r>
      <w:r w:rsidRPr="00DF3848">
        <w:rPr>
          <w:rFonts w:ascii="Open Sans" w:hAnsi="Open Sans" w:cs="Open Sans"/>
          <w:b/>
          <w:bCs/>
          <w:sz w:val="20"/>
          <w:szCs w:val="20"/>
        </w:rPr>
        <w:t xml:space="preserve">boks </w:t>
      </w:r>
      <w:r w:rsidR="00CC5990" w:rsidRPr="00DF3848">
        <w:rPr>
          <w:rFonts w:ascii="Open Sans" w:hAnsi="Open Sans" w:cs="Open Sans"/>
          <w:b/>
          <w:bCs/>
          <w:sz w:val="20"/>
          <w:szCs w:val="20"/>
        </w:rPr>
        <w:t>788</w:t>
      </w:r>
      <w:r w:rsidR="003129F8" w:rsidRPr="00DF384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C5990" w:rsidRPr="00DF3848">
        <w:rPr>
          <w:rFonts w:ascii="Open Sans" w:hAnsi="Open Sans" w:cs="Open Sans"/>
          <w:b/>
          <w:bCs/>
          <w:sz w:val="20"/>
          <w:szCs w:val="20"/>
        </w:rPr>
        <w:t>Stoa</w:t>
      </w:r>
      <w:r w:rsidRPr="00DF3848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CC5990" w:rsidRPr="00DF3848">
        <w:rPr>
          <w:rFonts w:ascii="Open Sans" w:hAnsi="Open Sans" w:cs="Open Sans"/>
          <w:b/>
          <w:bCs/>
          <w:sz w:val="20"/>
          <w:szCs w:val="20"/>
        </w:rPr>
        <w:t>4809 Arendal</w:t>
      </w:r>
    </w:p>
    <w:p w14:paraId="29076B74" w14:textId="63877E80" w:rsidR="00C372C2" w:rsidRPr="004337B2" w:rsidRDefault="004337B2" w:rsidP="006F2744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eller digitalt via </w:t>
      </w:r>
      <w:hyperlink r:id="rId11" w:history="1">
        <w:proofErr w:type="spellStart"/>
        <w:r w:rsidRPr="004337B2">
          <w:rPr>
            <w:rStyle w:val="Hyperkobling"/>
            <w:rFonts w:ascii="Open Sans" w:hAnsi="Open Sans" w:cs="Open Sans"/>
            <w:b/>
            <w:bCs/>
            <w:sz w:val="20"/>
            <w:szCs w:val="20"/>
          </w:rPr>
          <w:t>Altinn</w:t>
        </w:r>
        <w:proofErr w:type="spellEnd"/>
        <w:r w:rsidRPr="004337B2">
          <w:rPr>
            <w:rStyle w:val="Hyperkobling"/>
            <w:rFonts w:ascii="Open Sans" w:hAnsi="Open Sans" w:cs="Open Sans"/>
            <w:b/>
            <w:bCs/>
            <w:sz w:val="20"/>
            <w:szCs w:val="20"/>
          </w:rPr>
          <w:t xml:space="preserve"> - Melding fra bedrift/organisasjon til Statsforvalteren</w:t>
        </w:r>
      </w:hyperlink>
      <w:r>
        <w:rPr>
          <w:rFonts w:ascii="Open Sans" w:hAnsi="Open Sans" w:cs="Open Sans"/>
          <w:sz w:val="20"/>
          <w:szCs w:val="20"/>
        </w:rPr>
        <w:br/>
      </w:r>
      <w:r w:rsidR="006F69D0" w:rsidRPr="00DF3848">
        <w:rPr>
          <w:rFonts w:ascii="Open Sans" w:hAnsi="Open Sans" w:cs="Open Sans"/>
          <w:b/>
          <w:bCs/>
          <w:sz w:val="20"/>
          <w:szCs w:val="20"/>
        </w:rPr>
        <w:br/>
      </w:r>
      <w:r w:rsidR="00C372C2" w:rsidRPr="00DF3848">
        <w:rPr>
          <w:rFonts w:ascii="Open Sans" w:hAnsi="Open Sans" w:cs="Open Sans"/>
          <w:sz w:val="20"/>
          <w:szCs w:val="20"/>
        </w:rPr>
        <w:t>Den norske videregående skolen som står som formell arrangør</w:t>
      </w:r>
      <w:r w:rsidR="006F2744" w:rsidRPr="00DF3848">
        <w:rPr>
          <w:rFonts w:ascii="Open Sans" w:hAnsi="Open Sans" w:cs="Open Sans"/>
          <w:sz w:val="20"/>
          <w:szCs w:val="20"/>
        </w:rPr>
        <w:t xml:space="preserve"> sender inn søknaden på vegne av privatisten/eleven.</w:t>
      </w:r>
    </w:p>
    <w:p w14:paraId="1CB20EFE" w14:textId="77777777" w:rsidR="006F69D0" w:rsidRPr="00DF3848" w:rsidRDefault="006F69D0" w:rsidP="00B676C0">
      <w:pPr>
        <w:rPr>
          <w:rFonts w:ascii="Open Sans" w:hAnsi="Open Sans" w:cs="Open Sans"/>
          <w:sz w:val="32"/>
          <w:szCs w:val="32"/>
        </w:rPr>
      </w:pPr>
      <w:r w:rsidRPr="00DF3848">
        <w:rPr>
          <w:rFonts w:ascii="Open Sans" w:hAnsi="Open Sans" w:cs="Open Sans"/>
          <w:b/>
          <w:bCs/>
          <w:sz w:val="32"/>
          <w:szCs w:val="32"/>
        </w:rPr>
        <w:t xml:space="preserve">Eksamen i utlandet </w:t>
      </w:r>
      <w:r w:rsidRPr="00DF3848">
        <w:rPr>
          <w:rFonts w:ascii="Open Sans" w:hAnsi="Open Sans" w:cs="Open Sans"/>
          <w:sz w:val="32"/>
          <w:szCs w:val="32"/>
        </w:rPr>
        <w:t>(fylles ut av skolen)</w:t>
      </w:r>
    </w:p>
    <w:p w14:paraId="75F5F58B" w14:textId="1AA829CB" w:rsidR="006F69D0" w:rsidRPr="00DF3848" w:rsidRDefault="006F69D0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Kode og fag:</w:t>
      </w:r>
    </w:p>
    <w:p w14:paraId="77D9DC70" w14:textId="405814B5" w:rsidR="006F69D0" w:rsidRPr="00DF3848" w:rsidRDefault="006F69D0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Eksamensdag: </w:t>
      </w:r>
    </w:p>
    <w:p w14:paraId="7BEABA22" w14:textId="5E17F292" w:rsidR="006F69D0" w:rsidRPr="00DF3848" w:rsidRDefault="006F69D0">
      <w:pPr>
        <w:pStyle w:val="NormalWeb"/>
        <w:spacing w:after="240" w:afterAutospacing="0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Eksaminandens navn: </w:t>
      </w:r>
      <w:r w:rsidRPr="00DF3848">
        <w:rPr>
          <w:rFonts w:ascii="Open Sans" w:hAnsi="Open Sans" w:cs="Open Sans"/>
          <w:sz w:val="20"/>
          <w:szCs w:val="20"/>
        </w:rPr>
        <w:br/>
      </w:r>
      <w:r w:rsidRPr="00DF3848">
        <w:rPr>
          <w:rFonts w:ascii="Open Sans" w:hAnsi="Open Sans" w:cs="Open Sans"/>
          <w:b/>
          <w:bCs/>
          <w:sz w:val="20"/>
          <w:szCs w:val="20"/>
        </w:rPr>
        <w:br/>
        <w:t>Har eksam</w:t>
      </w:r>
      <w:r w:rsidR="003129F8" w:rsidRPr="00DF3848">
        <w:rPr>
          <w:rFonts w:ascii="Open Sans" w:hAnsi="Open Sans" w:cs="Open Sans"/>
          <w:b/>
          <w:bCs/>
          <w:sz w:val="20"/>
          <w:szCs w:val="20"/>
        </w:rPr>
        <w:t>inanden krav på ny/utsatt prøve?</w:t>
      </w:r>
    </w:p>
    <w:p w14:paraId="76F39785" w14:textId="1F0B72EC" w:rsidR="00C372C2" w:rsidRPr="004337B2" w:rsidRDefault="00DF3848" w:rsidP="004337B2">
      <w:pPr>
        <w:pStyle w:val="NormalWeb"/>
        <w:spacing w:after="240" w:afterAutospacing="0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Har eksaminanden bestått eksamen tidligere?</w:t>
      </w:r>
      <w:r w:rsidR="004337B2">
        <w:rPr>
          <w:rFonts w:ascii="Open Sans" w:hAnsi="Open Sans" w:cs="Open Sans"/>
          <w:sz w:val="20"/>
          <w:szCs w:val="20"/>
        </w:rPr>
        <w:br/>
      </w:r>
    </w:p>
    <w:p w14:paraId="7A08BC2E" w14:textId="064A51D2" w:rsidR="00C372C2" w:rsidRPr="00DF3848" w:rsidRDefault="00C372C2" w:rsidP="00C372C2">
      <w:pPr>
        <w:pStyle w:val="NormalWeb"/>
        <w:rPr>
          <w:rFonts w:ascii="Open Sans" w:hAnsi="Open Sans" w:cs="Open Sans"/>
          <w:sz w:val="32"/>
          <w:szCs w:val="32"/>
        </w:rPr>
      </w:pPr>
      <w:r w:rsidRPr="00DF3848">
        <w:rPr>
          <w:rFonts w:ascii="Open Sans" w:hAnsi="Open Sans" w:cs="Open Sans"/>
          <w:b/>
          <w:bCs/>
          <w:sz w:val="32"/>
          <w:szCs w:val="32"/>
        </w:rPr>
        <w:t>Eksamenssted i Norge</w:t>
      </w:r>
      <w:r w:rsidR="006400DF" w:rsidRPr="00DF3848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6400DF" w:rsidRPr="00DF3848">
        <w:rPr>
          <w:rFonts w:ascii="Open Sans" w:hAnsi="Open Sans" w:cs="Open Sans"/>
          <w:sz w:val="32"/>
          <w:szCs w:val="32"/>
        </w:rPr>
        <w:t>(fylles ut av skolen)</w:t>
      </w:r>
    </w:p>
    <w:p w14:paraId="21E4D9A7" w14:textId="637EAD0A" w:rsidR="00DF3848" w:rsidRDefault="00C372C2" w:rsidP="00C372C2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Skolens navn: </w:t>
      </w:r>
    </w:p>
    <w:p w14:paraId="3C281C15" w14:textId="7B89B6F2" w:rsidR="00C372C2" w:rsidRPr="00DF3848" w:rsidRDefault="00C372C2" w:rsidP="00C372C2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Skolenummer: </w:t>
      </w:r>
    </w:p>
    <w:p w14:paraId="69CA36B4" w14:textId="6D3C6ACE" w:rsidR="00C372C2" w:rsidRPr="00DF3848" w:rsidRDefault="00C372C2" w:rsidP="00C372C2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Adresse:</w:t>
      </w:r>
    </w:p>
    <w:p w14:paraId="0DA198DF" w14:textId="41DA5BA5" w:rsidR="00C372C2" w:rsidRPr="00DF3848" w:rsidRDefault="00C372C2" w:rsidP="00C372C2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Kontaktperson:</w:t>
      </w:r>
    </w:p>
    <w:p w14:paraId="0B7251B2" w14:textId="70FA97B0" w:rsidR="00C372C2" w:rsidRPr="00DF3848" w:rsidRDefault="00C372C2" w:rsidP="00C372C2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Telefon:</w:t>
      </w:r>
    </w:p>
    <w:p w14:paraId="231D4505" w14:textId="154497B0" w:rsidR="006F2744" w:rsidRPr="004337B2" w:rsidRDefault="00C372C2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E-post:</w:t>
      </w:r>
      <w:r w:rsidR="004337B2">
        <w:rPr>
          <w:rFonts w:ascii="Open Sans" w:hAnsi="Open Sans" w:cs="Open Sans"/>
          <w:b/>
          <w:bCs/>
          <w:sz w:val="20"/>
          <w:szCs w:val="20"/>
        </w:rPr>
        <w:br/>
      </w:r>
    </w:p>
    <w:p w14:paraId="34ED8711" w14:textId="2A434302" w:rsidR="006F69D0" w:rsidRPr="00DF3848" w:rsidRDefault="006F69D0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32"/>
          <w:szCs w:val="32"/>
        </w:rPr>
        <w:t>Eksamenssted i utlandet</w:t>
      </w:r>
      <w:r w:rsidR="006400DF" w:rsidRPr="00DF3848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6400DF" w:rsidRPr="00DF3848">
        <w:rPr>
          <w:rFonts w:ascii="Open Sans" w:hAnsi="Open Sans" w:cs="Open Sans"/>
          <w:sz w:val="32"/>
          <w:szCs w:val="32"/>
        </w:rPr>
        <w:t>(fylles ut av skolen)</w:t>
      </w:r>
      <w:r w:rsidRPr="00DF3848">
        <w:rPr>
          <w:rFonts w:ascii="Open Sans" w:hAnsi="Open Sans" w:cs="Open Sans"/>
          <w:b/>
          <w:bCs/>
          <w:sz w:val="32"/>
          <w:szCs w:val="32"/>
        </w:rPr>
        <w:br/>
      </w:r>
      <w:r w:rsidRPr="00DF3848">
        <w:rPr>
          <w:rFonts w:ascii="Open Sans" w:hAnsi="Open Sans" w:cs="Open Sans"/>
          <w:b/>
          <w:bCs/>
          <w:sz w:val="20"/>
          <w:szCs w:val="20"/>
        </w:rPr>
        <w:br/>
        <w:t xml:space="preserve">Institusjon: </w:t>
      </w:r>
    </w:p>
    <w:p w14:paraId="17635E23" w14:textId="716E7818" w:rsidR="006F69D0" w:rsidRPr="00DF3848" w:rsidRDefault="006F69D0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Adresse: </w:t>
      </w:r>
    </w:p>
    <w:p w14:paraId="5A1F18B7" w14:textId="09414D07" w:rsidR="006F69D0" w:rsidRPr="00DF3848" w:rsidRDefault="006F69D0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>Besøk</w:t>
      </w:r>
      <w:r w:rsidR="00897009">
        <w:rPr>
          <w:rFonts w:ascii="Open Sans" w:hAnsi="Open Sans" w:cs="Open Sans"/>
          <w:b/>
          <w:bCs/>
          <w:sz w:val="20"/>
          <w:szCs w:val="20"/>
        </w:rPr>
        <w:t>s</w:t>
      </w:r>
      <w:r w:rsidRPr="00DF3848">
        <w:rPr>
          <w:rFonts w:ascii="Open Sans" w:hAnsi="Open Sans" w:cs="Open Sans"/>
          <w:b/>
          <w:bCs/>
          <w:sz w:val="20"/>
          <w:szCs w:val="20"/>
        </w:rPr>
        <w:t xml:space="preserve">adresse: </w:t>
      </w:r>
    </w:p>
    <w:p w14:paraId="76040090" w14:textId="77777777" w:rsidR="006F69D0" w:rsidRPr="00DF3848" w:rsidRDefault="006F69D0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Kontaktperson: </w:t>
      </w:r>
    </w:p>
    <w:p w14:paraId="435F56B9" w14:textId="77777777" w:rsidR="004337B2" w:rsidRDefault="006F69D0" w:rsidP="00DF3848">
      <w:pPr>
        <w:pStyle w:val="NormalWeb"/>
        <w:spacing w:after="240" w:afterAutospacing="0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t xml:space="preserve">Telefon: </w:t>
      </w:r>
    </w:p>
    <w:p w14:paraId="1B78A94A" w14:textId="037BE726" w:rsidR="006F2744" w:rsidRPr="004337B2" w:rsidRDefault="004337B2" w:rsidP="00DF3848">
      <w:pPr>
        <w:pStyle w:val="NormalWeb"/>
        <w:spacing w:after="240" w:afterAutospacing="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E</w:t>
      </w:r>
      <w:r w:rsidR="006F69D0" w:rsidRPr="00DF3848">
        <w:rPr>
          <w:rFonts w:ascii="Open Sans" w:hAnsi="Open Sans" w:cs="Open Sans"/>
          <w:b/>
          <w:bCs/>
          <w:sz w:val="20"/>
          <w:szCs w:val="20"/>
        </w:rPr>
        <w:t>-post:</w:t>
      </w:r>
    </w:p>
    <w:p w14:paraId="7F032AB6" w14:textId="0C364631" w:rsidR="006F2744" w:rsidRPr="00DF3848" w:rsidRDefault="006F2744" w:rsidP="006F2744">
      <w:pPr>
        <w:pStyle w:val="NormalWeb"/>
        <w:rPr>
          <w:rFonts w:ascii="Open Sans" w:hAnsi="Open Sans" w:cs="Open Sans"/>
          <w:b/>
          <w:bCs/>
          <w:sz w:val="20"/>
          <w:szCs w:val="20"/>
        </w:rPr>
      </w:pPr>
      <w:r w:rsidRPr="00DF3848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Sjekkliste: Nødvendige vedlegg til søknad om eksamen i utlandet.  </w:t>
      </w:r>
    </w:p>
    <w:p w14:paraId="378A761D" w14:textId="17FD1AB3" w:rsidR="006F2744" w:rsidRPr="00DF3848" w:rsidRDefault="006F2744" w:rsidP="00DF3848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sz w:val="20"/>
          <w:szCs w:val="20"/>
        </w:rPr>
        <w:fldChar w:fldCharType="begin">
          <w:ffData>
            <w:name w:val="Mer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erk1"/>
      <w:r w:rsidRPr="00DF3848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DF3848">
        <w:rPr>
          <w:rFonts w:ascii="Open Sans" w:hAnsi="Open Sans" w:cs="Open Sans"/>
          <w:sz w:val="20"/>
          <w:szCs w:val="20"/>
        </w:rPr>
      </w:r>
      <w:r w:rsidRPr="00DF3848">
        <w:rPr>
          <w:rFonts w:ascii="Open Sans" w:hAnsi="Open Sans" w:cs="Open Sans"/>
          <w:sz w:val="20"/>
          <w:szCs w:val="20"/>
        </w:rPr>
        <w:fldChar w:fldCharType="separate"/>
      </w:r>
      <w:r w:rsidRPr="00DF3848">
        <w:rPr>
          <w:rFonts w:ascii="Open Sans" w:hAnsi="Open Sans" w:cs="Open Sans"/>
          <w:sz w:val="20"/>
          <w:szCs w:val="20"/>
        </w:rPr>
        <w:fldChar w:fldCharType="end"/>
      </w:r>
      <w:bookmarkEnd w:id="0"/>
      <w:r w:rsidRPr="00DF3848">
        <w:rPr>
          <w:rFonts w:ascii="Open Sans" w:hAnsi="Open Sans" w:cs="Open Sans"/>
          <w:sz w:val="20"/>
          <w:szCs w:val="20"/>
        </w:rPr>
        <w:t xml:space="preserve"> Søknad fra privatist/elev. Søknaden må spesifiseres når, hvor og i hvilke fag </w:t>
      </w:r>
      <w:r w:rsidR="00DF3848">
        <w:rPr>
          <w:rFonts w:ascii="Open Sans" w:hAnsi="Open Sans" w:cs="Open Sans"/>
          <w:sz w:val="20"/>
          <w:szCs w:val="20"/>
        </w:rPr>
        <w:t>h*n</w:t>
      </w:r>
      <w:r w:rsidRPr="00DF3848">
        <w:rPr>
          <w:rFonts w:ascii="Open Sans" w:hAnsi="Open Sans" w:cs="Open Sans"/>
          <w:sz w:val="20"/>
          <w:szCs w:val="20"/>
        </w:rPr>
        <w:t xml:space="preserve"> ønsker å gå opp i.</w:t>
      </w:r>
    </w:p>
    <w:p w14:paraId="55E202E3" w14:textId="0066B702" w:rsidR="006F2744" w:rsidRPr="00DF3848" w:rsidRDefault="006F2744" w:rsidP="00DF3848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sz w:val="20"/>
          <w:szCs w:val="20"/>
        </w:rPr>
        <w:fldChar w:fldCharType="begin">
          <w:ffData>
            <w:name w:val="Mer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erk2"/>
      <w:r w:rsidRPr="00DF3848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DF3848">
        <w:rPr>
          <w:rFonts w:ascii="Open Sans" w:hAnsi="Open Sans" w:cs="Open Sans"/>
          <w:sz w:val="20"/>
          <w:szCs w:val="20"/>
        </w:rPr>
      </w:r>
      <w:r w:rsidRPr="00DF3848">
        <w:rPr>
          <w:rFonts w:ascii="Open Sans" w:hAnsi="Open Sans" w:cs="Open Sans"/>
          <w:sz w:val="20"/>
          <w:szCs w:val="20"/>
        </w:rPr>
        <w:fldChar w:fldCharType="separate"/>
      </w:r>
      <w:r w:rsidRPr="00DF3848">
        <w:rPr>
          <w:rFonts w:ascii="Open Sans" w:hAnsi="Open Sans" w:cs="Open Sans"/>
          <w:sz w:val="20"/>
          <w:szCs w:val="20"/>
        </w:rPr>
        <w:fldChar w:fldCharType="end"/>
      </w:r>
      <w:bookmarkEnd w:id="1"/>
      <w:r w:rsidRPr="00DF3848">
        <w:rPr>
          <w:rFonts w:ascii="Open Sans" w:hAnsi="Open Sans" w:cs="Open Sans"/>
          <w:sz w:val="20"/>
          <w:szCs w:val="20"/>
        </w:rPr>
        <w:t xml:space="preserve"> Dokumentasjon fra godkjent eksamenssted i utlandet</w:t>
      </w:r>
      <w:r w:rsidR="006400DF" w:rsidRPr="00DF3848">
        <w:rPr>
          <w:rFonts w:ascii="Open Sans" w:hAnsi="Open Sans" w:cs="Open Sans"/>
          <w:sz w:val="20"/>
          <w:szCs w:val="20"/>
        </w:rPr>
        <w:t xml:space="preserve"> om</w:t>
      </w:r>
      <w:r w:rsidRPr="00DF3848">
        <w:rPr>
          <w:rFonts w:ascii="Open Sans" w:hAnsi="Open Sans" w:cs="Open Sans"/>
          <w:sz w:val="20"/>
          <w:szCs w:val="20"/>
        </w:rPr>
        <w:t xml:space="preserve"> at </w:t>
      </w:r>
      <w:r w:rsidR="00DF3848">
        <w:rPr>
          <w:rFonts w:ascii="Open Sans" w:hAnsi="Open Sans" w:cs="Open Sans"/>
          <w:sz w:val="20"/>
          <w:szCs w:val="20"/>
        </w:rPr>
        <w:t>de</w:t>
      </w:r>
      <w:r w:rsidRPr="00DF3848">
        <w:rPr>
          <w:rFonts w:ascii="Open Sans" w:hAnsi="Open Sans" w:cs="Open Sans"/>
          <w:sz w:val="20"/>
          <w:szCs w:val="20"/>
        </w:rPr>
        <w:t xml:space="preserve"> påtar seg rollen</w:t>
      </w:r>
      <w:r w:rsidR="004337B2">
        <w:rPr>
          <w:rFonts w:ascii="Open Sans" w:hAnsi="Open Sans" w:cs="Open Sans"/>
          <w:sz w:val="20"/>
          <w:szCs w:val="20"/>
        </w:rPr>
        <w:t xml:space="preserve"> og at eksamen kan gjennomføres på samme tidspunkt som eksamen i Norge.</w:t>
      </w:r>
    </w:p>
    <w:p w14:paraId="3887D3EE" w14:textId="1AE080E5" w:rsidR="00E86BB2" w:rsidRDefault="006F2744" w:rsidP="004337B2">
      <w:pPr>
        <w:pStyle w:val="NormalWeb"/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sz w:val="20"/>
          <w:szCs w:val="20"/>
        </w:rPr>
        <w:fldChar w:fldCharType="begin">
          <w:ffData>
            <w:name w:val="Mer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erk3"/>
      <w:r w:rsidRPr="00DF3848">
        <w:rPr>
          <w:rFonts w:ascii="Open Sans" w:hAnsi="Open Sans" w:cs="Open Sans"/>
          <w:sz w:val="20"/>
          <w:szCs w:val="20"/>
        </w:rPr>
        <w:instrText xml:space="preserve"> FORMCHECKBOX </w:instrText>
      </w:r>
      <w:r w:rsidRPr="00DF3848">
        <w:rPr>
          <w:rFonts w:ascii="Open Sans" w:hAnsi="Open Sans" w:cs="Open Sans"/>
          <w:sz w:val="20"/>
          <w:szCs w:val="20"/>
        </w:rPr>
      </w:r>
      <w:r w:rsidRPr="00DF3848">
        <w:rPr>
          <w:rFonts w:ascii="Open Sans" w:hAnsi="Open Sans" w:cs="Open Sans"/>
          <w:sz w:val="20"/>
          <w:szCs w:val="20"/>
        </w:rPr>
        <w:fldChar w:fldCharType="separate"/>
      </w:r>
      <w:r w:rsidRPr="00DF3848">
        <w:rPr>
          <w:rFonts w:ascii="Open Sans" w:hAnsi="Open Sans" w:cs="Open Sans"/>
          <w:sz w:val="20"/>
          <w:szCs w:val="20"/>
        </w:rPr>
        <w:fldChar w:fldCharType="end"/>
      </w:r>
      <w:bookmarkEnd w:id="2"/>
      <w:r w:rsidRPr="00DF3848">
        <w:rPr>
          <w:rFonts w:ascii="Open Sans" w:hAnsi="Open Sans" w:cs="Open Sans"/>
          <w:sz w:val="20"/>
          <w:szCs w:val="20"/>
        </w:rPr>
        <w:t xml:space="preserve"> Dokumentasjon på oppmelding til eksamen fra privatist/elev</w:t>
      </w:r>
      <w:r w:rsidR="006400DF" w:rsidRPr="00DF3848">
        <w:rPr>
          <w:rFonts w:ascii="Open Sans" w:hAnsi="Open Sans" w:cs="Open Sans"/>
          <w:sz w:val="20"/>
          <w:szCs w:val="20"/>
        </w:rPr>
        <w:t>.</w:t>
      </w:r>
    </w:p>
    <w:p w14:paraId="08AED15E" w14:textId="77777777" w:rsidR="004337B2" w:rsidRPr="004337B2" w:rsidRDefault="004337B2" w:rsidP="004337B2">
      <w:pPr>
        <w:pStyle w:val="NormalWeb"/>
        <w:rPr>
          <w:rFonts w:ascii="Open Sans" w:hAnsi="Open Sans" w:cs="Open Sans"/>
          <w:sz w:val="20"/>
          <w:szCs w:val="20"/>
        </w:rPr>
      </w:pPr>
    </w:p>
    <w:p w14:paraId="3C1A9AE3" w14:textId="77777777" w:rsidR="00897009" w:rsidRDefault="006F69D0" w:rsidP="004337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</w:rPr>
      </w:pPr>
      <w:r w:rsidRPr="00DF3848">
        <w:rPr>
          <w:rFonts w:ascii="Open Sans" w:hAnsi="Open Sans" w:cs="Open Sans"/>
          <w:sz w:val="20"/>
          <w:szCs w:val="20"/>
        </w:rPr>
        <w:t xml:space="preserve">Hvis søknaden blir innvilget, vil </w:t>
      </w:r>
      <w:r w:rsidR="00DF3848">
        <w:rPr>
          <w:rFonts w:ascii="Open Sans" w:hAnsi="Open Sans" w:cs="Open Sans"/>
          <w:sz w:val="20"/>
          <w:szCs w:val="20"/>
        </w:rPr>
        <w:t>vårt vedtak</w:t>
      </w:r>
      <w:r w:rsidRPr="00DF3848">
        <w:rPr>
          <w:rFonts w:ascii="Open Sans" w:hAnsi="Open Sans" w:cs="Open Sans"/>
          <w:sz w:val="20"/>
          <w:szCs w:val="20"/>
        </w:rPr>
        <w:t xml:space="preserve"> bli videreformidlet til Utdanningsdirektoratet</w:t>
      </w:r>
      <w:r w:rsidR="00E86BB2" w:rsidRPr="00DF3848">
        <w:rPr>
          <w:rFonts w:ascii="Open Sans" w:hAnsi="Open Sans" w:cs="Open Sans"/>
          <w:sz w:val="20"/>
          <w:szCs w:val="20"/>
        </w:rPr>
        <w:t>.</w:t>
      </w:r>
      <w:r w:rsidR="00897009">
        <w:rPr>
          <w:rFonts w:ascii="Open Sans" w:hAnsi="Open Sans" w:cs="Open Sans"/>
          <w:sz w:val="20"/>
          <w:szCs w:val="20"/>
        </w:rPr>
        <w:t xml:space="preserve"> </w:t>
      </w:r>
    </w:p>
    <w:p w14:paraId="7D0492B8" w14:textId="3BAB77AA" w:rsidR="00C372C2" w:rsidRPr="00DF3848" w:rsidRDefault="00897009" w:rsidP="004337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</w:t>
      </w:r>
      <w:r w:rsidRPr="00897009">
        <w:rPr>
          <w:rFonts w:ascii="Open Sans" w:hAnsi="Open Sans" w:cs="Open Sans"/>
          <w:sz w:val="20"/>
          <w:szCs w:val="20"/>
        </w:rPr>
        <w:t xml:space="preserve">andidaten </w:t>
      </w:r>
      <w:r>
        <w:rPr>
          <w:rFonts w:ascii="Open Sans" w:hAnsi="Open Sans" w:cs="Open Sans"/>
          <w:sz w:val="20"/>
          <w:szCs w:val="20"/>
        </w:rPr>
        <w:t xml:space="preserve">vil få </w:t>
      </w:r>
      <w:r w:rsidRPr="00897009">
        <w:rPr>
          <w:rFonts w:ascii="Open Sans" w:hAnsi="Open Sans" w:cs="Open Sans"/>
          <w:sz w:val="20"/>
          <w:szCs w:val="20"/>
        </w:rPr>
        <w:t>tilgang til eksamen digitalt på eksamensdagen i eksamenssystemet. Ved en todelt eksamen skal eksamenslokalet og den ansvarlige skolen i Norge avtale det praktiske seg imellom.</w:t>
      </w:r>
      <w:r>
        <w:rPr>
          <w:rFonts w:ascii="Open Sans" w:hAnsi="Open Sans" w:cs="Open Sans"/>
          <w:sz w:val="20"/>
          <w:szCs w:val="20"/>
        </w:rPr>
        <w:t xml:space="preserve"> </w:t>
      </w:r>
      <w:hyperlink r:id="rId12" w:history="1">
        <w:r w:rsidRPr="00897009">
          <w:rPr>
            <w:rStyle w:val="Hyperkobling"/>
            <w:rFonts w:ascii="Open Sans" w:hAnsi="Open Sans" w:cs="Open Sans"/>
            <w:sz w:val="20"/>
            <w:szCs w:val="20"/>
          </w:rPr>
          <w:t>Eksamen i utlandet - videregående opplæring | udir.no</w:t>
        </w:r>
      </w:hyperlink>
    </w:p>
    <w:sectPr w:rsidR="00C372C2" w:rsidRPr="00DF384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D315D" w14:textId="77777777" w:rsidR="00871ED2" w:rsidRDefault="00871ED2" w:rsidP="00021125">
      <w:r>
        <w:separator/>
      </w:r>
    </w:p>
  </w:endnote>
  <w:endnote w:type="continuationSeparator" w:id="0">
    <w:p w14:paraId="78B29A8D" w14:textId="77777777" w:rsidR="00871ED2" w:rsidRDefault="00871ED2" w:rsidP="0002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EE18" w14:textId="77777777" w:rsidR="00871ED2" w:rsidRDefault="00871ED2" w:rsidP="00021125">
      <w:r>
        <w:separator/>
      </w:r>
    </w:p>
  </w:footnote>
  <w:footnote w:type="continuationSeparator" w:id="0">
    <w:p w14:paraId="6F764E8C" w14:textId="77777777" w:rsidR="00871ED2" w:rsidRDefault="00871ED2" w:rsidP="0002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0613C"/>
    <w:multiLevelType w:val="hybridMultilevel"/>
    <w:tmpl w:val="4740CBA6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E7BA9"/>
    <w:multiLevelType w:val="hybridMultilevel"/>
    <w:tmpl w:val="C09EFF90"/>
    <w:lvl w:ilvl="0" w:tplc="520E4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49220">
    <w:abstractNumId w:val="0"/>
  </w:num>
  <w:num w:numId="2" w16cid:durableId="211373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3A"/>
    <w:rsid w:val="00021125"/>
    <w:rsid w:val="0005422C"/>
    <w:rsid w:val="001F0BDE"/>
    <w:rsid w:val="002D109B"/>
    <w:rsid w:val="003129F8"/>
    <w:rsid w:val="004337B2"/>
    <w:rsid w:val="005B59FE"/>
    <w:rsid w:val="006400DF"/>
    <w:rsid w:val="00661D28"/>
    <w:rsid w:val="006F2744"/>
    <w:rsid w:val="006F69D0"/>
    <w:rsid w:val="007839B4"/>
    <w:rsid w:val="00871ED2"/>
    <w:rsid w:val="00890163"/>
    <w:rsid w:val="00897009"/>
    <w:rsid w:val="00A64B41"/>
    <w:rsid w:val="00AB760F"/>
    <w:rsid w:val="00AC1648"/>
    <w:rsid w:val="00AE21AD"/>
    <w:rsid w:val="00B11E5D"/>
    <w:rsid w:val="00B21912"/>
    <w:rsid w:val="00B676C0"/>
    <w:rsid w:val="00BE293A"/>
    <w:rsid w:val="00C06551"/>
    <w:rsid w:val="00C372C2"/>
    <w:rsid w:val="00CC0828"/>
    <w:rsid w:val="00CC5990"/>
    <w:rsid w:val="00CE497E"/>
    <w:rsid w:val="00DF3848"/>
    <w:rsid w:val="00E364D2"/>
    <w:rsid w:val="00E86BB2"/>
    <w:rsid w:val="00EB0544"/>
    <w:rsid w:val="00E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7A552"/>
  <w15:chartTrackingRefBased/>
  <w15:docId w15:val="{79AACC6A-417C-44A8-8E87-EC77C101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link w:val="TopptekstTegn"/>
    <w:rsid w:val="000211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021125"/>
    <w:rPr>
      <w:sz w:val="24"/>
      <w:szCs w:val="24"/>
    </w:rPr>
  </w:style>
  <w:style w:type="paragraph" w:styleId="Bunntekst">
    <w:name w:val="footer"/>
    <w:basedOn w:val="Normal"/>
    <w:link w:val="BunntekstTegn"/>
    <w:rsid w:val="000211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021125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C372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C372C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rsid w:val="00433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eksamen-og-prover/eksamen/Eksamen-i-utlandet-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altinn.no/skjemaoversikt/statsforvalteren/melding-fra-bedriftorganisasjon-til-statsforvalter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FE307C3B7B54AA8B03D8359F1487E" ma:contentTypeVersion="13" ma:contentTypeDescription="Opprett et nytt dokument." ma:contentTypeScope="" ma:versionID="3d7219fc0deb685ab10f5d47e5a127f1">
  <xsd:schema xmlns:xsd="http://www.w3.org/2001/XMLSchema" xmlns:xs="http://www.w3.org/2001/XMLSchema" xmlns:p="http://schemas.microsoft.com/office/2006/metadata/properties" xmlns:ns3="32f8c475-0093-40ab-83f2-85dd50aa363a" xmlns:ns4="d535542a-3133-46da-bcea-6e1641d9cd1a" targetNamespace="http://schemas.microsoft.com/office/2006/metadata/properties" ma:root="true" ma:fieldsID="304325c20389c226c11ae3f8d00d3225" ns3:_="" ns4:_="">
    <xsd:import namespace="32f8c475-0093-40ab-83f2-85dd50aa363a"/>
    <xsd:import namespace="d535542a-3133-46da-bcea-6e1641d9c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8c475-0093-40ab-83f2-85dd50aa3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542a-3133-46da-bcea-6e1641d9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32E80-2DCB-4E15-B2DE-0A2FD205C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A8A78-3990-4A73-80E5-074395B14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14758-0E2C-4617-9BAD-9B6EF60DB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0ACFC-BA88-48DE-8D8F-511720810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8c475-0093-40ab-83f2-85dd50aa363a"/>
    <ds:schemaRef ds:uri="d535542a-3133-46da-bcea-6e1641d9c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ndes: Statens utdanningskontor i Vest-Agder, Serviceboks 501, 4605 Kristiansand</vt:lpstr>
    </vt:vector>
  </TitlesOfParts>
  <Company>Statens Utdanningskontor</Company>
  <LinksUpToDate>false</LinksUpToDate>
  <CharactersWithSpaces>1710</CharactersWithSpaces>
  <SharedDoc>false</SharedDoc>
  <HLinks>
    <vt:vector size="6" baseType="variant"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sfagpost@statsforvalter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es: Statens utdanningskontor i Vest-Agder, Serviceboks 501, 4605 Kristiansand</dc:title>
  <dc:subject/>
  <dc:creator>tada</dc:creator>
  <cp:keywords/>
  <cp:lastModifiedBy>Pedersen, Gunn Kristin</cp:lastModifiedBy>
  <cp:revision>3</cp:revision>
  <cp:lastPrinted>2011-11-30T13:28:00Z</cp:lastPrinted>
  <dcterms:created xsi:type="dcterms:W3CDTF">2025-04-16T12:07:00Z</dcterms:created>
  <dcterms:modified xsi:type="dcterms:W3CDTF">2025-09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FE307C3B7B54AA8B03D8359F1487E</vt:lpwstr>
  </property>
</Properties>
</file>